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21B02" w14:textId="77777777" w:rsidR="000B0D6F" w:rsidRPr="00B61A4E" w:rsidRDefault="006C19C1" w:rsidP="000B0D6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lang w:eastAsia="en-US"/>
        </w:rPr>
        <w:t>2</w:t>
      </w:r>
      <w:r w:rsidR="00C20535">
        <w:rPr>
          <w:rFonts w:asciiTheme="minorHAnsi" w:hAnsiTheme="minorHAnsi" w:cstheme="minorHAnsi"/>
          <w:b/>
          <w:bCs/>
          <w:lang w:eastAsia="en-US"/>
        </w:rPr>
        <w:t xml:space="preserve">. </w:t>
      </w:r>
      <w:r w:rsidR="000B0D6F" w:rsidRPr="00D61905">
        <w:rPr>
          <w:rFonts w:asciiTheme="minorHAnsi" w:hAnsiTheme="minorHAnsi" w:cstheme="minorHAnsi"/>
          <w:b/>
          <w:bCs/>
          <w:lang w:eastAsia="en-US"/>
        </w:rPr>
        <w:t>Análisis de riesgos</w:t>
      </w:r>
      <w:r w:rsidR="00297A79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C20535">
        <w:rPr>
          <w:rFonts w:asciiTheme="minorHAnsi" w:hAnsiTheme="minorHAnsi" w:cstheme="minorHAnsi"/>
          <w:b/>
          <w:bCs/>
          <w:lang w:eastAsia="en-US"/>
        </w:rPr>
        <w:t>y oportunidades de mejora</w:t>
      </w:r>
    </w:p>
    <w:p w14:paraId="3F721B03" w14:textId="77777777" w:rsidR="000B0D6F" w:rsidRDefault="000B0D6F" w:rsidP="000B0D6F">
      <w:pPr>
        <w:pStyle w:val="Default"/>
        <w:rPr>
          <w:rFonts w:asciiTheme="minorHAnsi" w:hAnsiTheme="minorHAnsi" w:cstheme="minorHAnsi"/>
          <w:b/>
          <w:bCs/>
          <w:lang w:eastAsia="en-US"/>
        </w:rPr>
      </w:pPr>
    </w:p>
    <w:p w14:paraId="3F721B04" w14:textId="5CF4F11D" w:rsidR="000B0D6F" w:rsidRDefault="0004758F" w:rsidP="0004758F">
      <w:pPr>
        <w:pStyle w:val="Default"/>
        <w:jc w:val="center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t xml:space="preserve">Proceso </w:t>
      </w:r>
      <w:r w:rsidR="005B302E">
        <w:rPr>
          <w:rFonts w:asciiTheme="minorHAnsi" w:hAnsiTheme="minorHAnsi" w:cstheme="minorHAnsi"/>
          <w:b/>
          <w:bCs/>
          <w:lang w:eastAsia="en-US"/>
        </w:rPr>
        <w:t xml:space="preserve">de </w:t>
      </w:r>
      <w:r w:rsidR="00F40E27">
        <w:rPr>
          <w:rFonts w:asciiTheme="minorHAnsi" w:hAnsiTheme="minorHAnsi" w:cstheme="minorHAnsi"/>
          <w:b/>
          <w:bCs/>
          <w:lang w:eastAsia="en-US"/>
        </w:rPr>
        <w:t>Evaluación del Aprendizaje</w:t>
      </w:r>
    </w:p>
    <w:p w14:paraId="3F721B05" w14:textId="77777777" w:rsidR="0004758F" w:rsidRPr="00D61905" w:rsidRDefault="0004758F" w:rsidP="0004758F">
      <w:pPr>
        <w:pStyle w:val="Default"/>
        <w:jc w:val="center"/>
        <w:rPr>
          <w:rFonts w:asciiTheme="minorHAnsi" w:hAnsiTheme="minorHAnsi" w:cstheme="minorHAnsi"/>
        </w:rPr>
      </w:pPr>
    </w:p>
    <w:p w14:paraId="3F721B06" w14:textId="77777777" w:rsidR="00503244" w:rsidRDefault="00C20535" w:rsidP="00C20535">
      <w:pPr>
        <w:pStyle w:val="Default"/>
      </w:pPr>
      <w:r>
        <w:rPr>
          <w:rFonts w:asciiTheme="minorHAnsi" w:hAnsiTheme="minorHAnsi" w:cstheme="minorHAnsi"/>
          <w:bCs/>
          <w:lang w:eastAsia="en-US"/>
        </w:rPr>
        <w:t xml:space="preserve"> </w:t>
      </w:r>
    </w:p>
    <w:tbl>
      <w:tblPr>
        <w:tblStyle w:val="Tablaconcuadrcula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241"/>
        <w:gridCol w:w="850"/>
        <w:gridCol w:w="993"/>
        <w:gridCol w:w="992"/>
        <w:gridCol w:w="744"/>
        <w:gridCol w:w="673"/>
        <w:gridCol w:w="886"/>
        <w:gridCol w:w="880"/>
        <w:gridCol w:w="928"/>
        <w:gridCol w:w="462"/>
        <w:gridCol w:w="615"/>
        <w:gridCol w:w="482"/>
        <w:gridCol w:w="986"/>
        <w:gridCol w:w="1884"/>
      </w:tblGrid>
      <w:tr w:rsidR="00297A79" w:rsidRPr="00503244" w14:paraId="3F721B13" w14:textId="77777777" w:rsidTr="00304683">
        <w:tc>
          <w:tcPr>
            <w:tcW w:w="3084" w:type="dxa"/>
            <w:gridSpan w:val="2"/>
            <w:shd w:val="clear" w:color="auto" w:fill="D9D9D9" w:themeFill="background1" w:themeFillShade="D9"/>
          </w:tcPr>
          <w:p w14:paraId="3F721B07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08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IDENTIFICACIÓN DEL RIESGO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3F721B09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0A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ANÁLISIS DEL RIESGO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F721B0B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EVALUACIÓN DEL RIESGO</w:t>
            </w:r>
          </w:p>
          <w:p w14:paraId="3F721B0C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94" w:type="dxa"/>
            <w:gridSpan w:val="3"/>
            <w:shd w:val="clear" w:color="auto" w:fill="D9D9D9" w:themeFill="background1" w:themeFillShade="D9"/>
          </w:tcPr>
          <w:p w14:paraId="3F721B0D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0E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TRATAMIENTO DEL RIESGO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14:paraId="3F721B0F" w14:textId="77777777" w:rsidR="0004758F" w:rsidRDefault="0004758F" w:rsidP="00297A79">
            <w:pPr>
              <w:ind w:left="-108"/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0" w14:textId="77777777" w:rsidR="00297A79" w:rsidRPr="008A7CC6" w:rsidRDefault="00297A79" w:rsidP="00297A79">
            <w:pPr>
              <w:ind w:left="-108"/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B92292">
              <w:rPr>
                <w:rFonts w:cstheme="minorHAnsi"/>
                <w:b/>
                <w:sz w:val="12"/>
                <w:szCs w:val="12"/>
              </w:rPr>
              <w:t>MONITOREO</w:t>
            </w:r>
          </w:p>
        </w:tc>
        <w:tc>
          <w:tcPr>
            <w:tcW w:w="2870" w:type="dxa"/>
            <w:gridSpan w:val="2"/>
            <w:shd w:val="clear" w:color="auto" w:fill="D9D9D9" w:themeFill="background1" w:themeFillShade="D9"/>
          </w:tcPr>
          <w:p w14:paraId="3F721B11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2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REVISIÓN</w:t>
            </w:r>
          </w:p>
        </w:tc>
      </w:tr>
      <w:tr w:rsidR="00297A79" w:rsidRPr="00503244" w14:paraId="3F721B3C" w14:textId="77777777" w:rsidTr="008E54C9">
        <w:trPr>
          <w:cantSplit/>
          <w:trHeight w:val="842"/>
        </w:trPr>
        <w:tc>
          <w:tcPr>
            <w:tcW w:w="1843" w:type="dxa"/>
          </w:tcPr>
          <w:p w14:paraId="3F721B14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5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Riesgo</w:t>
            </w:r>
          </w:p>
          <w:p w14:paraId="3F721B16" w14:textId="77777777" w:rsidR="0004758F" w:rsidRDefault="0004758F" w:rsidP="008A7CC6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3F721B17" w14:textId="77777777" w:rsidR="0004758F" w:rsidRPr="0004758F" w:rsidRDefault="0004758F" w:rsidP="008A7CC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241" w:type="dxa"/>
          </w:tcPr>
          <w:p w14:paraId="3F721B18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9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Partes interesadas</w:t>
            </w:r>
          </w:p>
          <w:p w14:paraId="3F721B1A" w14:textId="77777777" w:rsidR="0004758F" w:rsidRPr="0004758F" w:rsidRDefault="0004758F" w:rsidP="008A7CC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</w:tcPr>
          <w:p w14:paraId="3F721B1B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C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Situación/</w:t>
            </w:r>
          </w:p>
          <w:p w14:paraId="3F721B1D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Actividad/</w:t>
            </w:r>
          </w:p>
          <w:p w14:paraId="3F721B1E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Etapa</w:t>
            </w:r>
          </w:p>
        </w:tc>
        <w:tc>
          <w:tcPr>
            <w:tcW w:w="993" w:type="dxa"/>
          </w:tcPr>
          <w:p w14:paraId="3F721B1F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0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Causa de l</w:t>
            </w:r>
            <w:r w:rsidRPr="008A7CC6">
              <w:rPr>
                <w:rFonts w:cstheme="minorHAnsi"/>
                <w:b/>
                <w:sz w:val="12"/>
                <w:szCs w:val="12"/>
              </w:rPr>
              <w:t>a</w:t>
            </w:r>
          </w:p>
          <w:p w14:paraId="3F721B21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Incertidumbre</w:t>
            </w:r>
          </w:p>
          <w:p w14:paraId="3F721B22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o falla</w:t>
            </w:r>
          </w:p>
        </w:tc>
        <w:tc>
          <w:tcPr>
            <w:tcW w:w="992" w:type="dxa"/>
          </w:tcPr>
          <w:p w14:paraId="3F721B23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4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Consecuencia/</w:t>
            </w:r>
          </w:p>
          <w:p w14:paraId="3F721B25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daño</w:t>
            </w:r>
          </w:p>
        </w:tc>
        <w:tc>
          <w:tcPr>
            <w:tcW w:w="744" w:type="dxa"/>
          </w:tcPr>
          <w:p w14:paraId="3F721B26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7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E54C9">
              <w:rPr>
                <w:rFonts w:cstheme="minorHAnsi"/>
                <w:b/>
                <w:sz w:val="10"/>
                <w:szCs w:val="12"/>
              </w:rPr>
              <w:t>Frecuencia</w:t>
            </w:r>
          </w:p>
        </w:tc>
        <w:tc>
          <w:tcPr>
            <w:tcW w:w="673" w:type="dxa"/>
          </w:tcPr>
          <w:p w14:paraId="3F721B28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9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Índice de</w:t>
            </w:r>
          </w:p>
          <w:p w14:paraId="3F721B2A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Riesgo</w:t>
            </w:r>
            <w:r w:rsidR="00304683">
              <w:rPr>
                <w:rFonts w:cstheme="minorHAnsi"/>
                <w:b/>
                <w:sz w:val="12"/>
                <w:szCs w:val="12"/>
              </w:rPr>
              <w:t>*</w:t>
            </w: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886" w:type="dxa"/>
          </w:tcPr>
          <w:p w14:paraId="3F721B2B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C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Tipo de tratamiento</w:t>
            </w:r>
          </w:p>
        </w:tc>
        <w:tc>
          <w:tcPr>
            <w:tcW w:w="880" w:type="dxa"/>
          </w:tcPr>
          <w:p w14:paraId="3F721B2D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E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Medidas de</w:t>
            </w:r>
            <w:r w:rsidRPr="008A7CC6">
              <w:rPr>
                <w:rFonts w:cstheme="minorHAnsi"/>
                <w:b/>
                <w:sz w:val="12"/>
                <w:szCs w:val="12"/>
              </w:rPr>
              <w:t xml:space="preserve"> control</w:t>
            </w:r>
          </w:p>
        </w:tc>
        <w:tc>
          <w:tcPr>
            <w:tcW w:w="928" w:type="dxa"/>
          </w:tcPr>
          <w:p w14:paraId="3F721B2F" w14:textId="77777777" w:rsidR="00A35DBE" w:rsidRDefault="00A35DBE" w:rsidP="00B922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30" w14:textId="77777777" w:rsidR="00297A79" w:rsidRPr="008A7CC6" w:rsidRDefault="00297A79" w:rsidP="00B922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8A7CC6">
              <w:rPr>
                <w:rFonts w:cstheme="minorHAnsi"/>
                <w:b/>
                <w:sz w:val="12"/>
                <w:szCs w:val="12"/>
              </w:rPr>
              <w:t>Responsable</w:t>
            </w:r>
          </w:p>
          <w:p w14:paraId="3F721B31" w14:textId="77777777" w:rsidR="00297A79" w:rsidRPr="008A7CC6" w:rsidRDefault="00297A79" w:rsidP="00B922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del Control</w:t>
            </w:r>
          </w:p>
        </w:tc>
        <w:tc>
          <w:tcPr>
            <w:tcW w:w="462" w:type="dxa"/>
            <w:textDirection w:val="btLr"/>
          </w:tcPr>
          <w:p w14:paraId="3F721B32" w14:textId="77777777" w:rsidR="00297A79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 xml:space="preserve">            </w:t>
            </w:r>
          </w:p>
          <w:p w14:paraId="3F721B33" w14:textId="77777777" w:rsidR="00297A79" w:rsidRPr="008A7CC6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Frecuencia</w:t>
            </w:r>
          </w:p>
        </w:tc>
        <w:tc>
          <w:tcPr>
            <w:tcW w:w="615" w:type="dxa"/>
            <w:textDirection w:val="btLr"/>
          </w:tcPr>
          <w:p w14:paraId="3F721B34" w14:textId="77777777" w:rsidR="00297A79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  <w:p w14:paraId="3F721B35" w14:textId="77777777" w:rsidR="00297A79" w:rsidRPr="001B2CBD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0"/>
                <w:szCs w:val="12"/>
              </w:rPr>
            </w:pPr>
            <w:r w:rsidRPr="001B2CBD">
              <w:rPr>
                <w:rFonts w:cstheme="minorHAnsi"/>
                <w:b/>
                <w:sz w:val="10"/>
                <w:szCs w:val="12"/>
              </w:rPr>
              <w:t xml:space="preserve">Fecha de </w:t>
            </w:r>
          </w:p>
          <w:p w14:paraId="3F721B36" w14:textId="77777777" w:rsidR="00297A79" w:rsidRPr="008A7CC6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 w:rsidRPr="001B2CBD">
              <w:rPr>
                <w:rFonts w:cstheme="minorHAnsi"/>
                <w:b/>
                <w:sz w:val="10"/>
                <w:szCs w:val="12"/>
              </w:rPr>
              <w:t>cumplimiento</w:t>
            </w:r>
          </w:p>
        </w:tc>
        <w:tc>
          <w:tcPr>
            <w:tcW w:w="482" w:type="dxa"/>
            <w:textDirection w:val="btLr"/>
          </w:tcPr>
          <w:p w14:paraId="3F721B37" w14:textId="77777777" w:rsidR="00297A79" w:rsidRPr="008A7CC6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Estado</w:t>
            </w:r>
          </w:p>
        </w:tc>
        <w:tc>
          <w:tcPr>
            <w:tcW w:w="986" w:type="dxa"/>
          </w:tcPr>
          <w:p w14:paraId="3F721B38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39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Frecuencia</w:t>
            </w:r>
          </w:p>
        </w:tc>
        <w:tc>
          <w:tcPr>
            <w:tcW w:w="1884" w:type="dxa"/>
          </w:tcPr>
          <w:p w14:paraId="3F721B3A" w14:textId="77777777" w:rsidR="00A35DBE" w:rsidRDefault="00A35DBE" w:rsidP="00297A79">
            <w:pPr>
              <w:ind w:right="-108"/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3B" w14:textId="77777777" w:rsidR="00297A79" w:rsidRPr="008A7CC6" w:rsidRDefault="00BD0ED4" w:rsidP="00304683">
            <w:pPr>
              <w:ind w:right="-108"/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Oportunidades</w:t>
            </w:r>
            <w:r w:rsidR="00A35DBE">
              <w:rPr>
                <w:rFonts w:cstheme="minorHAnsi"/>
                <w:b/>
                <w:sz w:val="12"/>
                <w:szCs w:val="12"/>
              </w:rPr>
              <w:t xml:space="preserve"> de mejora</w:t>
            </w:r>
            <w:r w:rsidR="00297A79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</w:tr>
      <w:tr w:rsidR="00297A79" w:rsidRPr="00503244" w14:paraId="3F721B56" w14:textId="77777777" w:rsidTr="008E54C9">
        <w:trPr>
          <w:cantSplit/>
          <w:trHeight w:val="1134"/>
        </w:trPr>
        <w:tc>
          <w:tcPr>
            <w:tcW w:w="1843" w:type="dxa"/>
          </w:tcPr>
          <w:p w14:paraId="3F721B3D" w14:textId="061C1141" w:rsidR="00297A79" w:rsidRPr="004F3642" w:rsidRDefault="00AE6AE5" w:rsidP="0004758F">
            <w:pPr>
              <w:rPr>
                <w:rFonts w:cstheme="minorHAnsi"/>
                <w:color w:val="FF0000"/>
                <w:sz w:val="12"/>
                <w:szCs w:val="12"/>
              </w:rPr>
            </w:pPr>
            <w:r w:rsidRPr="005D1289">
              <w:rPr>
                <w:rFonts w:cstheme="minorHAnsi"/>
                <w:sz w:val="12"/>
                <w:szCs w:val="12"/>
              </w:rPr>
              <w:t>Sin evaluación, no hay posibilidad de mejora</w:t>
            </w:r>
            <w:r w:rsidR="005D1289" w:rsidRPr="005D1289">
              <w:rPr>
                <w:rFonts w:cstheme="minorHAnsi"/>
                <w:sz w:val="12"/>
                <w:szCs w:val="12"/>
              </w:rPr>
              <w:t xml:space="preserve"> en los procesos de enseñanza-aprendizaje.</w:t>
            </w:r>
          </w:p>
        </w:tc>
        <w:tc>
          <w:tcPr>
            <w:tcW w:w="1241" w:type="dxa"/>
          </w:tcPr>
          <w:p w14:paraId="3F721B3E" w14:textId="04DFD5CA" w:rsidR="0004758F" w:rsidRPr="005119A8" w:rsidRDefault="0004758F" w:rsidP="0004758F">
            <w:pPr>
              <w:rPr>
                <w:rFonts w:cstheme="minorHAnsi"/>
                <w:sz w:val="12"/>
                <w:szCs w:val="12"/>
              </w:rPr>
            </w:pPr>
            <w:r w:rsidRPr="005119A8">
              <w:rPr>
                <w:rFonts w:cstheme="minorHAnsi"/>
                <w:sz w:val="12"/>
                <w:szCs w:val="12"/>
              </w:rPr>
              <w:t>-Alta Dirección</w:t>
            </w:r>
          </w:p>
          <w:p w14:paraId="33D8D86B" w14:textId="02CDF1AF" w:rsidR="004A1AA4" w:rsidRPr="005119A8" w:rsidRDefault="004A1AA4" w:rsidP="0004758F">
            <w:pPr>
              <w:rPr>
                <w:rFonts w:cstheme="minorHAnsi"/>
                <w:sz w:val="12"/>
                <w:szCs w:val="12"/>
              </w:rPr>
            </w:pPr>
            <w:r w:rsidRPr="005119A8">
              <w:rPr>
                <w:rFonts w:cstheme="minorHAnsi"/>
                <w:sz w:val="12"/>
                <w:szCs w:val="12"/>
              </w:rPr>
              <w:t>-</w:t>
            </w:r>
            <w:r w:rsidR="001F1454" w:rsidRPr="005119A8">
              <w:rPr>
                <w:rFonts w:cstheme="minorHAnsi"/>
                <w:sz w:val="12"/>
                <w:szCs w:val="12"/>
              </w:rPr>
              <w:t>Responsables de Programa.</w:t>
            </w:r>
          </w:p>
          <w:p w14:paraId="1E392A6D" w14:textId="6F9AE87A" w:rsidR="00B44719" w:rsidRPr="005119A8" w:rsidRDefault="00B44719" w:rsidP="0004758F">
            <w:pPr>
              <w:rPr>
                <w:rFonts w:cstheme="minorHAnsi"/>
                <w:sz w:val="12"/>
                <w:szCs w:val="12"/>
              </w:rPr>
            </w:pPr>
            <w:r w:rsidRPr="005119A8">
              <w:rPr>
                <w:rFonts w:cstheme="minorHAnsi"/>
                <w:sz w:val="12"/>
                <w:szCs w:val="12"/>
              </w:rPr>
              <w:t>-Académicos</w:t>
            </w:r>
            <w:r w:rsidR="00062698" w:rsidRPr="005119A8">
              <w:rPr>
                <w:rFonts w:cstheme="minorHAnsi"/>
                <w:sz w:val="12"/>
                <w:szCs w:val="12"/>
              </w:rPr>
              <w:t xml:space="preserve"> de la Unidad UPN</w:t>
            </w:r>
            <w:r w:rsidR="00062698">
              <w:rPr>
                <w:rFonts w:cstheme="minorHAnsi"/>
                <w:sz w:val="12"/>
                <w:szCs w:val="12"/>
              </w:rPr>
              <w:t xml:space="preserve"> </w:t>
            </w:r>
            <w:r w:rsidR="00062698" w:rsidRPr="005119A8">
              <w:rPr>
                <w:rFonts w:cstheme="minorHAnsi"/>
                <w:sz w:val="12"/>
                <w:szCs w:val="12"/>
              </w:rPr>
              <w:t>099</w:t>
            </w:r>
            <w:r w:rsidR="00062698">
              <w:rPr>
                <w:rFonts w:cstheme="minorHAnsi"/>
                <w:sz w:val="12"/>
                <w:szCs w:val="12"/>
              </w:rPr>
              <w:t xml:space="preserve"> CDMX, Poniente.</w:t>
            </w:r>
          </w:p>
          <w:p w14:paraId="3F721B40" w14:textId="08F5C103" w:rsidR="00B44719" w:rsidRPr="004F3642" w:rsidRDefault="00B44719" w:rsidP="0004758F">
            <w:pPr>
              <w:rPr>
                <w:rFonts w:cstheme="minorHAnsi"/>
                <w:b/>
                <w:color w:val="FF0000"/>
                <w:sz w:val="12"/>
                <w:szCs w:val="12"/>
              </w:rPr>
            </w:pPr>
            <w:r w:rsidRPr="005119A8">
              <w:rPr>
                <w:rFonts w:cstheme="minorHAnsi"/>
                <w:sz w:val="12"/>
                <w:szCs w:val="12"/>
              </w:rPr>
              <w:t>-Docentes-estudiantes</w:t>
            </w:r>
          </w:p>
        </w:tc>
        <w:tc>
          <w:tcPr>
            <w:tcW w:w="850" w:type="dxa"/>
          </w:tcPr>
          <w:p w14:paraId="660F83E3" w14:textId="77777777" w:rsidR="008670E7" w:rsidRDefault="008670E7" w:rsidP="0004758F">
            <w:pPr>
              <w:rPr>
                <w:rFonts w:cstheme="minorHAnsi"/>
                <w:sz w:val="10"/>
                <w:szCs w:val="10"/>
              </w:rPr>
            </w:pPr>
          </w:p>
          <w:p w14:paraId="60DC1182" w14:textId="609C44FD" w:rsidR="009C0FA9" w:rsidRDefault="009C0FA9" w:rsidP="0004758F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Evaluación:       -Diagnóstica</w:t>
            </w:r>
          </w:p>
          <w:p w14:paraId="2D2252CD" w14:textId="77777777" w:rsidR="009C0FA9" w:rsidRDefault="009C0FA9" w:rsidP="0004758F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  <w:r w:rsidR="008670E7">
              <w:rPr>
                <w:rFonts w:cstheme="minorHAnsi"/>
                <w:sz w:val="10"/>
                <w:szCs w:val="10"/>
              </w:rPr>
              <w:t>Formativa</w:t>
            </w:r>
          </w:p>
          <w:p w14:paraId="3F721B41" w14:textId="136AA8D6" w:rsidR="008670E7" w:rsidRPr="009C0FA9" w:rsidRDefault="008670E7" w:rsidP="0004758F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Sumativa</w:t>
            </w:r>
          </w:p>
        </w:tc>
        <w:tc>
          <w:tcPr>
            <w:tcW w:w="993" w:type="dxa"/>
          </w:tcPr>
          <w:p w14:paraId="1286A28F" w14:textId="77777777" w:rsidR="005A7BF8" w:rsidRPr="004F3642" w:rsidRDefault="005A7BF8" w:rsidP="00BF5133">
            <w:pPr>
              <w:rPr>
                <w:rFonts w:cstheme="minorHAnsi"/>
                <w:color w:val="FF0000"/>
                <w:sz w:val="10"/>
                <w:szCs w:val="10"/>
              </w:rPr>
            </w:pPr>
          </w:p>
          <w:p w14:paraId="7B3B1F04" w14:textId="77777777" w:rsidR="00297A79" w:rsidRPr="001D2250" w:rsidRDefault="00A81CEA" w:rsidP="00BF5133">
            <w:pPr>
              <w:rPr>
                <w:rFonts w:cstheme="minorHAnsi"/>
                <w:sz w:val="10"/>
                <w:szCs w:val="10"/>
              </w:rPr>
            </w:pPr>
            <w:r w:rsidRPr="001D2250">
              <w:rPr>
                <w:rFonts w:cstheme="minorHAnsi"/>
                <w:sz w:val="10"/>
                <w:szCs w:val="10"/>
              </w:rPr>
              <w:t xml:space="preserve">Desconocimiento de una </w:t>
            </w:r>
            <w:r w:rsidR="001D2250" w:rsidRPr="001D2250">
              <w:rPr>
                <w:rFonts w:cstheme="minorHAnsi"/>
                <w:sz w:val="10"/>
                <w:szCs w:val="10"/>
              </w:rPr>
              <w:t>metodología evaluativa.</w:t>
            </w:r>
          </w:p>
          <w:p w14:paraId="7DEF75C5" w14:textId="77777777" w:rsidR="001D2250" w:rsidRDefault="001D2250" w:rsidP="00BF5133">
            <w:pPr>
              <w:rPr>
                <w:rFonts w:cstheme="minorHAnsi"/>
                <w:color w:val="FF0000"/>
                <w:sz w:val="10"/>
                <w:szCs w:val="10"/>
              </w:rPr>
            </w:pPr>
          </w:p>
          <w:p w14:paraId="3F721B42" w14:textId="2621E8DF" w:rsidR="001D2250" w:rsidRPr="004F3642" w:rsidRDefault="001D2250" w:rsidP="00BF5133">
            <w:pPr>
              <w:rPr>
                <w:rFonts w:cstheme="minorHAnsi"/>
                <w:color w:val="FF0000"/>
                <w:sz w:val="10"/>
                <w:szCs w:val="10"/>
              </w:rPr>
            </w:pPr>
          </w:p>
        </w:tc>
        <w:tc>
          <w:tcPr>
            <w:tcW w:w="992" w:type="dxa"/>
          </w:tcPr>
          <w:p w14:paraId="2BCDAF5E" w14:textId="77777777" w:rsidR="005A7BF8" w:rsidRPr="004F3642" w:rsidRDefault="005A7BF8" w:rsidP="00A35DBE">
            <w:pPr>
              <w:rPr>
                <w:rFonts w:cstheme="minorHAnsi"/>
                <w:color w:val="FF0000"/>
                <w:sz w:val="12"/>
                <w:szCs w:val="12"/>
              </w:rPr>
            </w:pPr>
          </w:p>
          <w:p w14:paraId="16F411AE" w14:textId="37AD5269" w:rsidR="00F601BE" w:rsidRPr="008E54C9" w:rsidRDefault="008E54C9" w:rsidP="00A35DBE">
            <w:pPr>
              <w:rPr>
                <w:rFonts w:cstheme="minorHAnsi"/>
                <w:sz w:val="10"/>
                <w:szCs w:val="10"/>
              </w:rPr>
            </w:pPr>
            <w:r w:rsidRPr="008E54C9">
              <w:rPr>
                <w:rFonts w:cstheme="minorHAnsi"/>
                <w:sz w:val="10"/>
                <w:szCs w:val="10"/>
              </w:rPr>
              <w:t xml:space="preserve">Bajo </w:t>
            </w:r>
            <w:r>
              <w:rPr>
                <w:rFonts w:cstheme="minorHAnsi"/>
                <w:sz w:val="10"/>
                <w:szCs w:val="10"/>
              </w:rPr>
              <w:t>nivel académico en los procesos de enseñanza-aprendizaje.</w:t>
            </w:r>
          </w:p>
          <w:p w14:paraId="21B7F71E" w14:textId="77777777" w:rsidR="005A7BF8" w:rsidRPr="004F3642" w:rsidRDefault="005A7BF8" w:rsidP="00A35DBE">
            <w:pPr>
              <w:rPr>
                <w:rFonts w:cstheme="minorHAnsi"/>
                <w:color w:val="FF0000"/>
                <w:sz w:val="12"/>
                <w:szCs w:val="12"/>
              </w:rPr>
            </w:pPr>
          </w:p>
          <w:p w14:paraId="3F721B43" w14:textId="2C570718" w:rsidR="005A7BF8" w:rsidRPr="004F3642" w:rsidRDefault="005A7BF8" w:rsidP="00A35DBE">
            <w:pPr>
              <w:rPr>
                <w:rFonts w:cstheme="minorHAnsi"/>
                <w:color w:val="FF0000"/>
                <w:sz w:val="12"/>
                <w:szCs w:val="12"/>
              </w:rPr>
            </w:pPr>
          </w:p>
        </w:tc>
        <w:tc>
          <w:tcPr>
            <w:tcW w:w="744" w:type="dxa"/>
            <w:textDirection w:val="btLr"/>
          </w:tcPr>
          <w:p w14:paraId="3F721B44" w14:textId="34738F46" w:rsidR="00297A79" w:rsidRPr="004F3642" w:rsidRDefault="008E54C9" w:rsidP="001F1454">
            <w:pPr>
              <w:ind w:left="113" w:right="113"/>
              <w:jc w:val="center"/>
              <w:rPr>
                <w:rFonts w:cstheme="minorHAnsi"/>
                <w:color w:val="FF0000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ermanente</w:t>
            </w:r>
          </w:p>
        </w:tc>
        <w:tc>
          <w:tcPr>
            <w:tcW w:w="673" w:type="dxa"/>
            <w:textDirection w:val="btLr"/>
          </w:tcPr>
          <w:p w14:paraId="3F721B45" w14:textId="77777777" w:rsidR="00297A79" w:rsidRPr="004F3642" w:rsidRDefault="00A35DBE" w:rsidP="001F1454">
            <w:pPr>
              <w:ind w:left="113" w:right="113"/>
              <w:jc w:val="center"/>
              <w:rPr>
                <w:rFonts w:cstheme="minorHAnsi"/>
                <w:color w:val="FF0000"/>
                <w:sz w:val="12"/>
                <w:szCs w:val="12"/>
              </w:rPr>
            </w:pPr>
            <w:r w:rsidRPr="008E54C9">
              <w:rPr>
                <w:rFonts w:cstheme="minorHAnsi"/>
                <w:sz w:val="12"/>
                <w:szCs w:val="12"/>
              </w:rPr>
              <w:t>Alto</w:t>
            </w:r>
          </w:p>
        </w:tc>
        <w:tc>
          <w:tcPr>
            <w:tcW w:w="886" w:type="dxa"/>
          </w:tcPr>
          <w:p w14:paraId="3F721B46" w14:textId="7A7103E4" w:rsidR="00297A79" w:rsidRPr="004F3642" w:rsidRDefault="008E54C9" w:rsidP="0004758F">
            <w:pPr>
              <w:rPr>
                <w:rFonts w:cstheme="minorHAnsi"/>
                <w:color w:val="FF0000"/>
                <w:sz w:val="10"/>
                <w:szCs w:val="10"/>
              </w:rPr>
            </w:pPr>
            <w:r w:rsidRPr="008E54C9">
              <w:rPr>
                <w:rFonts w:cstheme="minorHAnsi"/>
                <w:sz w:val="10"/>
                <w:szCs w:val="10"/>
              </w:rPr>
              <w:t>Curso de actualización sobre procesos evaluativos a los docentes de la Unidad UPN 099 CDMX, Poniente.</w:t>
            </w:r>
          </w:p>
        </w:tc>
        <w:tc>
          <w:tcPr>
            <w:tcW w:w="880" w:type="dxa"/>
          </w:tcPr>
          <w:p w14:paraId="3F721B48" w14:textId="3CFC4529" w:rsidR="00A35DBE" w:rsidRPr="008E54C9" w:rsidRDefault="00A35DBE" w:rsidP="00B84FCE">
            <w:pPr>
              <w:rPr>
                <w:rFonts w:cstheme="minorHAnsi"/>
                <w:sz w:val="10"/>
                <w:szCs w:val="12"/>
              </w:rPr>
            </w:pPr>
            <w:r w:rsidRPr="008E54C9">
              <w:rPr>
                <w:rFonts w:cstheme="minorHAnsi"/>
                <w:sz w:val="10"/>
                <w:szCs w:val="12"/>
              </w:rPr>
              <w:t xml:space="preserve">- </w:t>
            </w:r>
            <w:r w:rsidR="008E54C9" w:rsidRPr="008E54C9">
              <w:rPr>
                <w:rFonts w:cstheme="minorHAnsi"/>
                <w:sz w:val="10"/>
                <w:szCs w:val="12"/>
              </w:rPr>
              <w:t xml:space="preserve">Constancia </w:t>
            </w:r>
            <w:r w:rsidR="003402BF">
              <w:rPr>
                <w:rFonts w:cstheme="minorHAnsi"/>
                <w:sz w:val="10"/>
                <w:szCs w:val="12"/>
              </w:rPr>
              <w:t xml:space="preserve">y permanencia </w:t>
            </w:r>
            <w:r w:rsidR="008E54C9" w:rsidRPr="008E54C9">
              <w:rPr>
                <w:rFonts w:cstheme="minorHAnsi"/>
                <w:sz w:val="10"/>
                <w:szCs w:val="12"/>
              </w:rPr>
              <w:t>del curso</w:t>
            </w:r>
          </w:p>
          <w:p w14:paraId="3F721B49" w14:textId="77777777" w:rsidR="00A35DBE" w:rsidRPr="008E54C9" w:rsidRDefault="00A35DBE" w:rsidP="0004758F">
            <w:pPr>
              <w:rPr>
                <w:rFonts w:cstheme="minorHAnsi"/>
                <w:sz w:val="10"/>
                <w:szCs w:val="12"/>
              </w:rPr>
            </w:pPr>
          </w:p>
        </w:tc>
        <w:tc>
          <w:tcPr>
            <w:tcW w:w="928" w:type="dxa"/>
          </w:tcPr>
          <w:p w14:paraId="3A09FD8E" w14:textId="14FCEC0A" w:rsidR="00B84FCE" w:rsidRPr="008E54C9" w:rsidRDefault="00B84FCE" w:rsidP="0004758F">
            <w:pPr>
              <w:rPr>
                <w:rFonts w:cstheme="minorHAnsi"/>
                <w:sz w:val="10"/>
                <w:szCs w:val="12"/>
              </w:rPr>
            </w:pPr>
            <w:r w:rsidRPr="008E54C9">
              <w:rPr>
                <w:rFonts w:cstheme="minorHAnsi"/>
                <w:sz w:val="10"/>
                <w:szCs w:val="12"/>
              </w:rPr>
              <w:t>Alta Dirección</w:t>
            </w:r>
          </w:p>
          <w:p w14:paraId="3BB0AD47" w14:textId="77777777" w:rsidR="00B84FCE" w:rsidRPr="008E54C9" w:rsidRDefault="00B84FCE" w:rsidP="0004758F">
            <w:pPr>
              <w:rPr>
                <w:rFonts w:cstheme="minorHAnsi"/>
                <w:sz w:val="10"/>
                <w:szCs w:val="12"/>
              </w:rPr>
            </w:pPr>
          </w:p>
          <w:p w14:paraId="465A0721" w14:textId="77777777" w:rsidR="00B84FCE" w:rsidRPr="008E54C9" w:rsidRDefault="00B84FCE" w:rsidP="0004758F">
            <w:pPr>
              <w:rPr>
                <w:rFonts w:cstheme="minorHAnsi"/>
                <w:sz w:val="10"/>
                <w:szCs w:val="12"/>
              </w:rPr>
            </w:pPr>
          </w:p>
          <w:p w14:paraId="3F721B4C" w14:textId="3B30487F" w:rsidR="00B84FCE" w:rsidRPr="008E54C9" w:rsidRDefault="00B84FCE" w:rsidP="0004758F">
            <w:pPr>
              <w:rPr>
                <w:rFonts w:cstheme="minorHAnsi"/>
                <w:sz w:val="10"/>
                <w:szCs w:val="12"/>
              </w:rPr>
            </w:pPr>
          </w:p>
        </w:tc>
        <w:tc>
          <w:tcPr>
            <w:tcW w:w="462" w:type="dxa"/>
            <w:textDirection w:val="btLr"/>
          </w:tcPr>
          <w:p w14:paraId="3F721B4D" w14:textId="283612D9" w:rsidR="00297A79" w:rsidRPr="008E54C9" w:rsidRDefault="008E54C9" w:rsidP="00B84FCE">
            <w:pPr>
              <w:ind w:left="113" w:right="113"/>
              <w:jc w:val="center"/>
              <w:rPr>
                <w:rFonts w:cstheme="minorHAnsi"/>
                <w:sz w:val="14"/>
                <w:szCs w:val="12"/>
              </w:rPr>
            </w:pPr>
            <w:r w:rsidRPr="008E54C9">
              <w:rPr>
                <w:rFonts w:cstheme="minorHAnsi"/>
                <w:sz w:val="14"/>
                <w:szCs w:val="12"/>
              </w:rPr>
              <w:t>Anual</w:t>
            </w:r>
          </w:p>
        </w:tc>
        <w:tc>
          <w:tcPr>
            <w:tcW w:w="615" w:type="dxa"/>
            <w:textDirection w:val="btLr"/>
          </w:tcPr>
          <w:p w14:paraId="3F721B4E" w14:textId="5CD295E6" w:rsidR="00297A79" w:rsidRPr="008E54C9" w:rsidRDefault="008E54C9" w:rsidP="00B84FCE">
            <w:pPr>
              <w:ind w:left="113" w:right="113"/>
              <w:jc w:val="center"/>
              <w:rPr>
                <w:rFonts w:cstheme="minorHAnsi"/>
                <w:sz w:val="14"/>
                <w:szCs w:val="12"/>
              </w:rPr>
            </w:pPr>
            <w:r w:rsidRPr="008E54C9">
              <w:rPr>
                <w:rFonts w:cstheme="minorHAnsi"/>
                <w:sz w:val="14"/>
                <w:szCs w:val="12"/>
              </w:rPr>
              <w:t>Enero, 2020</w:t>
            </w:r>
          </w:p>
        </w:tc>
        <w:tc>
          <w:tcPr>
            <w:tcW w:w="482" w:type="dxa"/>
            <w:textDirection w:val="btLr"/>
          </w:tcPr>
          <w:p w14:paraId="3F721B4F" w14:textId="2943291D" w:rsidR="00297A79" w:rsidRPr="008C2695" w:rsidRDefault="008E54C9" w:rsidP="000973CB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  <w:r w:rsidRPr="008C2695">
              <w:rPr>
                <w:rFonts w:cstheme="minorHAnsi"/>
                <w:sz w:val="14"/>
                <w:szCs w:val="12"/>
              </w:rPr>
              <w:t>En proceso</w:t>
            </w:r>
          </w:p>
        </w:tc>
        <w:tc>
          <w:tcPr>
            <w:tcW w:w="986" w:type="dxa"/>
          </w:tcPr>
          <w:p w14:paraId="3F721B50" w14:textId="77012738" w:rsidR="00297A79" w:rsidRPr="008C2695" w:rsidRDefault="008E54C9" w:rsidP="00F601B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C2695">
              <w:rPr>
                <w:rFonts w:cstheme="minorHAnsi"/>
                <w:sz w:val="14"/>
                <w:szCs w:val="12"/>
              </w:rPr>
              <w:t>Semestral</w:t>
            </w:r>
          </w:p>
        </w:tc>
        <w:tc>
          <w:tcPr>
            <w:tcW w:w="1884" w:type="dxa"/>
          </w:tcPr>
          <w:p w14:paraId="6441F685" w14:textId="6F1B5983" w:rsidR="00B84FCE" w:rsidRPr="008C2695" w:rsidRDefault="00B84FCE" w:rsidP="0004758F">
            <w:pPr>
              <w:rPr>
                <w:rFonts w:cstheme="minorHAnsi"/>
                <w:sz w:val="12"/>
                <w:szCs w:val="12"/>
              </w:rPr>
            </w:pPr>
          </w:p>
          <w:p w14:paraId="4D29C39E" w14:textId="3C6515DD" w:rsidR="005A7BF8" w:rsidRPr="008C2695" w:rsidRDefault="008C2695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apacitar y actualizar al personal docente en procesos de evaluación.</w:t>
            </w:r>
          </w:p>
          <w:p w14:paraId="3F721B55" w14:textId="519B4819" w:rsidR="005A7BF8" w:rsidRPr="008C2695" w:rsidRDefault="005A7BF8" w:rsidP="0004758F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3F721B76" w14:textId="77777777" w:rsidR="00710D49" w:rsidRDefault="00710D49" w:rsidP="00710D49">
      <w:pPr>
        <w:rPr>
          <w:sz w:val="18"/>
        </w:rPr>
      </w:pPr>
      <w:r>
        <w:rPr>
          <w:sz w:val="18"/>
        </w:rPr>
        <w:t xml:space="preserve">Rev.00/ 18-02-2019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304683">
        <w:rPr>
          <w:sz w:val="18"/>
        </w:rPr>
        <w:t>*Índice de Riesgo= IR (Alto-Medio-Bajo)</w:t>
      </w:r>
    </w:p>
    <w:p w14:paraId="4ED3766B" w14:textId="77777777" w:rsidR="00124EEB" w:rsidRDefault="00124EEB" w:rsidP="00710D49">
      <w:pPr>
        <w:rPr>
          <w:sz w:val="18"/>
        </w:rPr>
      </w:pPr>
    </w:p>
    <w:p w14:paraId="2172C642" w14:textId="77777777" w:rsidR="00124EEB" w:rsidRDefault="00124EEB" w:rsidP="00710D49">
      <w:pPr>
        <w:rPr>
          <w:sz w:val="18"/>
        </w:rPr>
      </w:pPr>
    </w:p>
    <w:p w14:paraId="4B2C8E38" w14:textId="77777777" w:rsidR="00124EEB" w:rsidRDefault="00124EEB" w:rsidP="00710D49">
      <w:pPr>
        <w:rPr>
          <w:sz w:val="18"/>
        </w:rPr>
      </w:pPr>
    </w:p>
    <w:p w14:paraId="3F721B77" w14:textId="77777777" w:rsidR="00710D49" w:rsidRDefault="00710D49" w:rsidP="00710D49">
      <w:pPr>
        <w:rPr>
          <w:sz w:val="18"/>
        </w:rPr>
      </w:pPr>
      <w:r>
        <w:rPr>
          <w:sz w:val="18"/>
        </w:rPr>
        <w:t>Elaboró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Revisó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utorizó</w:t>
      </w:r>
    </w:p>
    <w:p w14:paraId="3F721B78" w14:textId="77777777" w:rsidR="00710D49" w:rsidRDefault="00710D49" w:rsidP="00710D49">
      <w:pPr>
        <w:rPr>
          <w:sz w:val="18"/>
        </w:rPr>
      </w:pPr>
    </w:p>
    <w:p w14:paraId="3F721B7A" w14:textId="77777777" w:rsidR="00C20535" w:rsidRDefault="00C20535" w:rsidP="00710D49">
      <w:pPr>
        <w:rPr>
          <w:sz w:val="18"/>
        </w:rPr>
      </w:pPr>
    </w:p>
    <w:p w14:paraId="3F721B7B" w14:textId="77777777" w:rsidR="00C20535" w:rsidRDefault="00C20535" w:rsidP="00710D49">
      <w:pPr>
        <w:rPr>
          <w:sz w:val="18"/>
        </w:rPr>
      </w:pPr>
    </w:p>
    <w:p w14:paraId="3F721B7C" w14:textId="19236078" w:rsidR="00710D49" w:rsidRDefault="009F3AA9" w:rsidP="00710D49">
      <w:pPr>
        <w:rPr>
          <w:sz w:val="18"/>
        </w:rPr>
      </w:pPr>
      <w:r>
        <w:rPr>
          <w:sz w:val="18"/>
        </w:rPr>
        <w:t>Comité de Planeación</w:t>
      </w:r>
      <w:r w:rsidR="00710D49">
        <w:rPr>
          <w:sz w:val="18"/>
        </w:rPr>
        <w:tab/>
      </w:r>
      <w:bookmarkStart w:id="0" w:name="_GoBack"/>
      <w:bookmarkEnd w:id="0"/>
      <w:r w:rsidR="00710D49">
        <w:rPr>
          <w:sz w:val="18"/>
        </w:rPr>
        <w:tab/>
      </w:r>
      <w:r w:rsidR="00710D49">
        <w:rPr>
          <w:sz w:val="18"/>
        </w:rPr>
        <w:tab/>
      </w:r>
      <w:r w:rsidR="00710D49">
        <w:rPr>
          <w:sz w:val="18"/>
        </w:rPr>
        <w:tab/>
      </w:r>
      <w:r w:rsidR="00710D49">
        <w:rPr>
          <w:sz w:val="18"/>
        </w:rPr>
        <w:tab/>
        <w:t>Representante de la Dirección</w:t>
      </w:r>
      <w:r w:rsidR="00710D49">
        <w:rPr>
          <w:sz w:val="18"/>
        </w:rPr>
        <w:tab/>
      </w:r>
      <w:r w:rsidR="00710D49">
        <w:rPr>
          <w:sz w:val="18"/>
        </w:rPr>
        <w:tab/>
      </w:r>
      <w:r w:rsidR="00710D49">
        <w:rPr>
          <w:sz w:val="18"/>
        </w:rPr>
        <w:tab/>
        <w:t>Alta Dirección</w:t>
      </w:r>
    </w:p>
    <w:p w14:paraId="3F721B7D" w14:textId="77777777" w:rsidR="00710D49" w:rsidRDefault="00710D49" w:rsidP="00710D49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ra. Guadalupe A. Aguilar Ibarra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ra. Guadalupe G. Quintanilla Calderón.</w:t>
      </w:r>
    </w:p>
    <w:sectPr w:rsidR="00710D49" w:rsidSect="00710D49">
      <w:headerReference w:type="default" r:id="rId8"/>
      <w:footerReference w:type="default" r:id="rId9"/>
      <w:pgSz w:w="15840" w:h="12240" w:orient="landscape"/>
      <w:pgMar w:top="1702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21B80" w14:textId="77777777" w:rsidR="000F4712" w:rsidRDefault="000F4712" w:rsidP="00297A79">
      <w:pPr>
        <w:spacing w:after="0" w:line="240" w:lineRule="auto"/>
      </w:pPr>
      <w:r>
        <w:separator/>
      </w:r>
    </w:p>
  </w:endnote>
  <w:endnote w:type="continuationSeparator" w:id="0">
    <w:p w14:paraId="3F721B81" w14:textId="77777777" w:rsidR="000F4712" w:rsidRDefault="000F4712" w:rsidP="0029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21B87" w14:textId="77777777" w:rsidR="006C19C1" w:rsidRDefault="006C19C1">
    <w:pPr>
      <w:pStyle w:val="Piedepgina"/>
      <w:jc w:val="right"/>
    </w:pPr>
  </w:p>
  <w:p w14:paraId="3F721B88" w14:textId="77777777" w:rsidR="006C19C1" w:rsidRDefault="006C19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21B7E" w14:textId="77777777" w:rsidR="000F4712" w:rsidRDefault="000F4712" w:rsidP="00297A79">
      <w:pPr>
        <w:spacing w:after="0" w:line="240" w:lineRule="auto"/>
      </w:pPr>
      <w:r>
        <w:separator/>
      </w:r>
    </w:p>
  </w:footnote>
  <w:footnote w:type="continuationSeparator" w:id="0">
    <w:p w14:paraId="3F721B7F" w14:textId="77777777" w:rsidR="000F4712" w:rsidRDefault="000F4712" w:rsidP="00297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21B82" w14:textId="77777777" w:rsidR="00297A79" w:rsidRPr="00C70734" w:rsidRDefault="00C70734" w:rsidP="00297A79">
    <w:pPr>
      <w:spacing w:after="0"/>
      <w:jc w:val="center"/>
      <w:rPr>
        <w:sz w:val="18"/>
      </w:rPr>
    </w:pPr>
    <w:r w:rsidRPr="00C70734">
      <w:rPr>
        <w:noProof/>
        <w:sz w:val="18"/>
        <w:lang w:eastAsia="es-MX"/>
      </w:rPr>
      <w:drawing>
        <wp:anchor distT="0" distB="0" distL="114300" distR="114300" simplePos="0" relativeHeight="251660288" behindDoc="0" locked="0" layoutInCell="1" allowOverlap="1" wp14:anchorId="3F721B89" wp14:editId="3F721B8A">
          <wp:simplePos x="0" y="0"/>
          <wp:positionH relativeFrom="column">
            <wp:posOffset>7816320</wp:posOffset>
          </wp:positionH>
          <wp:positionV relativeFrom="paragraph">
            <wp:posOffset>-151882</wp:posOffset>
          </wp:positionV>
          <wp:extent cx="664210" cy="835025"/>
          <wp:effectExtent l="0" t="0" r="2540" b="317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60F72" w:rsidRPr="00C70734">
      <w:rPr>
        <w:noProof/>
        <w:sz w:val="18"/>
        <w:lang w:eastAsia="es-MX"/>
      </w:rPr>
      <w:drawing>
        <wp:anchor distT="0" distB="0" distL="114300" distR="114300" simplePos="0" relativeHeight="251659264" behindDoc="0" locked="0" layoutInCell="1" allowOverlap="1" wp14:anchorId="3F721B8B" wp14:editId="3F721B8C">
          <wp:simplePos x="0" y="0"/>
          <wp:positionH relativeFrom="column">
            <wp:posOffset>472159</wp:posOffset>
          </wp:positionH>
          <wp:positionV relativeFrom="paragraph">
            <wp:posOffset>-64182</wp:posOffset>
          </wp:positionV>
          <wp:extent cx="736600" cy="804545"/>
          <wp:effectExtent l="0" t="0" r="6350" b="0"/>
          <wp:wrapNone/>
          <wp:docPr id="10" name="Imagen 4" descr="U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P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7A79" w:rsidRPr="00C70734">
      <w:rPr>
        <w:sz w:val="18"/>
      </w:rPr>
      <w:t>Secretaría de Educación Pública</w:t>
    </w:r>
  </w:p>
  <w:p w14:paraId="3F721B83" w14:textId="77777777" w:rsidR="00297A79" w:rsidRPr="00C70734" w:rsidRDefault="00297A79" w:rsidP="00297A79">
    <w:pPr>
      <w:spacing w:after="0"/>
      <w:jc w:val="center"/>
      <w:rPr>
        <w:sz w:val="18"/>
      </w:rPr>
    </w:pPr>
    <w:r w:rsidRPr="00C70734">
      <w:rPr>
        <w:sz w:val="18"/>
      </w:rPr>
      <w:t>Universidad Pedagógica Nacional</w:t>
    </w:r>
  </w:p>
  <w:p w14:paraId="3F721B84" w14:textId="77777777" w:rsidR="00297A79" w:rsidRPr="00C70734" w:rsidRDefault="00297A79" w:rsidP="00297A79">
    <w:pPr>
      <w:spacing w:after="0"/>
      <w:jc w:val="center"/>
      <w:rPr>
        <w:sz w:val="18"/>
      </w:rPr>
    </w:pPr>
    <w:r w:rsidRPr="00C70734">
      <w:rPr>
        <w:sz w:val="18"/>
      </w:rPr>
      <w:t xml:space="preserve">           Unidad UPN 099 Ciudad de México, Poniente</w:t>
    </w:r>
  </w:p>
  <w:p w14:paraId="3F721B85" w14:textId="77777777" w:rsidR="00297A79" w:rsidRPr="00297A79" w:rsidRDefault="00297A79" w:rsidP="00297A79">
    <w:pPr>
      <w:spacing w:after="0"/>
      <w:jc w:val="center"/>
      <w:rPr>
        <w:b/>
      </w:rPr>
    </w:pPr>
    <w:r>
      <w:rPr>
        <w:b/>
      </w:rPr>
      <w:t xml:space="preserve"> </w:t>
    </w:r>
  </w:p>
  <w:p w14:paraId="3F721B86" w14:textId="77777777" w:rsidR="00297A79" w:rsidRDefault="00297A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C43AB"/>
    <w:multiLevelType w:val="hybridMultilevel"/>
    <w:tmpl w:val="13700174"/>
    <w:lvl w:ilvl="0" w:tplc="AD982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93F90"/>
    <w:multiLevelType w:val="hybridMultilevel"/>
    <w:tmpl w:val="AAC83AA2"/>
    <w:lvl w:ilvl="0" w:tplc="080A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6F"/>
    <w:rsid w:val="00023DD1"/>
    <w:rsid w:val="0004758F"/>
    <w:rsid w:val="00062698"/>
    <w:rsid w:val="000973CB"/>
    <w:rsid w:val="000B0D6F"/>
    <w:rsid w:val="000E7469"/>
    <w:rsid w:val="000E79AC"/>
    <w:rsid w:val="000F4712"/>
    <w:rsid w:val="00124EEB"/>
    <w:rsid w:val="00147CFB"/>
    <w:rsid w:val="001652C8"/>
    <w:rsid w:val="001B2CBD"/>
    <w:rsid w:val="001C4FCA"/>
    <w:rsid w:val="001D2250"/>
    <w:rsid w:val="001F1454"/>
    <w:rsid w:val="001F5D1A"/>
    <w:rsid w:val="0024485A"/>
    <w:rsid w:val="00261AED"/>
    <w:rsid w:val="00297A79"/>
    <w:rsid w:val="002C656B"/>
    <w:rsid w:val="00304683"/>
    <w:rsid w:val="00306418"/>
    <w:rsid w:val="00315E1F"/>
    <w:rsid w:val="00324F12"/>
    <w:rsid w:val="003402BF"/>
    <w:rsid w:val="003A77EE"/>
    <w:rsid w:val="003E1B5E"/>
    <w:rsid w:val="00407D2B"/>
    <w:rsid w:val="004A1AA4"/>
    <w:rsid w:val="004B3015"/>
    <w:rsid w:val="004D0E08"/>
    <w:rsid w:val="004F3642"/>
    <w:rsid w:val="00503244"/>
    <w:rsid w:val="005119A8"/>
    <w:rsid w:val="00563DE0"/>
    <w:rsid w:val="005722C0"/>
    <w:rsid w:val="00577792"/>
    <w:rsid w:val="005A7BF8"/>
    <w:rsid w:val="005B302E"/>
    <w:rsid w:val="005D1289"/>
    <w:rsid w:val="005F65E7"/>
    <w:rsid w:val="0061062B"/>
    <w:rsid w:val="006C19C1"/>
    <w:rsid w:val="00710D49"/>
    <w:rsid w:val="00774810"/>
    <w:rsid w:val="007876D7"/>
    <w:rsid w:val="00841271"/>
    <w:rsid w:val="00850D21"/>
    <w:rsid w:val="008670E7"/>
    <w:rsid w:val="008771D1"/>
    <w:rsid w:val="008846AE"/>
    <w:rsid w:val="0088757C"/>
    <w:rsid w:val="008925F3"/>
    <w:rsid w:val="008A7CC6"/>
    <w:rsid w:val="008C2695"/>
    <w:rsid w:val="008E54C9"/>
    <w:rsid w:val="00940D6D"/>
    <w:rsid w:val="009C0FA9"/>
    <w:rsid w:val="009F3AA9"/>
    <w:rsid w:val="00A33402"/>
    <w:rsid w:val="00A35DBE"/>
    <w:rsid w:val="00A81CEA"/>
    <w:rsid w:val="00AD67C8"/>
    <w:rsid w:val="00AE6AE5"/>
    <w:rsid w:val="00B44719"/>
    <w:rsid w:val="00B64213"/>
    <w:rsid w:val="00B84FCE"/>
    <w:rsid w:val="00B92292"/>
    <w:rsid w:val="00BD0ED4"/>
    <w:rsid w:val="00BF5133"/>
    <w:rsid w:val="00C15924"/>
    <w:rsid w:val="00C20535"/>
    <w:rsid w:val="00C576C8"/>
    <w:rsid w:val="00C70734"/>
    <w:rsid w:val="00CE2521"/>
    <w:rsid w:val="00CE4101"/>
    <w:rsid w:val="00D175EA"/>
    <w:rsid w:val="00DF71A4"/>
    <w:rsid w:val="00EB002C"/>
    <w:rsid w:val="00EB1377"/>
    <w:rsid w:val="00EC5BB2"/>
    <w:rsid w:val="00EE6E6F"/>
    <w:rsid w:val="00EF0B6B"/>
    <w:rsid w:val="00F40E27"/>
    <w:rsid w:val="00F4286F"/>
    <w:rsid w:val="00F601BE"/>
    <w:rsid w:val="00F60F72"/>
    <w:rsid w:val="00F63929"/>
    <w:rsid w:val="00FB6353"/>
    <w:rsid w:val="00FE62A7"/>
    <w:rsid w:val="00FF14A0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F721B02"/>
  <w15:chartTrackingRefBased/>
  <w15:docId w15:val="{46A885A4-E70F-46F2-8C65-A8EA60AD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basedOn w:val="Normal"/>
    <w:rsid w:val="000B0D6F"/>
    <w:pPr>
      <w:autoSpaceDE w:val="0"/>
      <w:autoSpaceDN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E6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03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97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A79"/>
  </w:style>
  <w:style w:type="paragraph" w:styleId="Piedepgina">
    <w:name w:val="footer"/>
    <w:basedOn w:val="Normal"/>
    <w:link w:val="PiedepginaCar"/>
    <w:uiPriority w:val="99"/>
    <w:unhideWhenUsed/>
    <w:rsid w:val="00297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A79"/>
  </w:style>
  <w:style w:type="paragraph" w:styleId="Prrafodelista">
    <w:name w:val="List Paragraph"/>
    <w:basedOn w:val="Normal"/>
    <w:uiPriority w:val="34"/>
    <w:qFormat/>
    <w:rsid w:val="00A3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A182E-3E7D-475E-B545-CD6A7563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01</dc:creator>
  <cp:keywords/>
  <dc:description/>
  <cp:lastModifiedBy>Guadalupe Aguilar Ibarra</cp:lastModifiedBy>
  <cp:revision>4</cp:revision>
  <cp:lastPrinted>2019-07-23T09:25:00Z</cp:lastPrinted>
  <dcterms:created xsi:type="dcterms:W3CDTF">2019-07-18T01:55:00Z</dcterms:created>
  <dcterms:modified xsi:type="dcterms:W3CDTF">2019-07-23T09:26:00Z</dcterms:modified>
</cp:coreProperties>
</file>